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40008" w14:textId="77777777" w:rsidR="00802638" w:rsidRPr="00EC1C13" w:rsidRDefault="00802638" w:rsidP="00E10714">
      <w:pPr>
        <w:pStyle w:val="NoSpacing"/>
        <w:jc w:val="center"/>
        <w:rPr>
          <w:color w:val="000000" w:themeColor="text1"/>
        </w:rPr>
      </w:pPr>
      <w:r w:rsidRPr="00EC1C13">
        <w:rPr>
          <w:color w:val="000000" w:themeColor="text1"/>
        </w:rPr>
        <w:t>HALTON INTERMEDIATE CARE &amp; FRAILTY SERVICE REFERRAL</w:t>
      </w:r>
      <w:r w:rsidR="001A466C" w:rsidRPr="00EC1C13">
        <w:rPr>
          <w:color w:val="000000" w:themeColor="text1"/>
        </w:rPr>
        <w:t xml:space="preserve"> FORM</w:t>
      </w:r>
    </w:p>
    <w:p w14:paraId="70520B52" w14:textId="77777777" w:rsidR="00802638" w:rsidRPr="00EC1C13" w:rsidRDefault="00802638" w:rsidP="00D45A18">
      <w:pPr>
        <w:pStyle w:val="NoSpacing"/>
        <w:jc w:val="center"/>
        <w:rPr>
          <w:color w:val="000000" w:themeColor="text1"/>
          <w:sz w:val="10"/>
        </w:rPr>
      </w:pPr>
    </w:p>
    <w:p w14:paraId="16892F85" w14:textId="4A8FBBB5" w:rsidR="00802638" w:rsidRPr="00EC1C13" w:rsidRDefault="00802638" w:rsidP="00D45A18">
      <w:pPr>
        <w:pStyle w:val="NoSpacing"/>
        <w:jc w:val="center"/>
        <w:rPr>
          <w:rStyle w:val="Hyperlink"/>
          <w:color w:val="000000" w:themeColor="text1"/>
        </w:rPr>
      </w:pPr>
      <w:proofErr w:type="gramStart"/>
      <w:r w:rsidRPr="00EC1C13">
        <w:rPr>
          <w:color w:val="000000" w:themeColor="text1"/>
        </w:rPr>
        <w:t>Email:-</w:t>
      </w:r>
      <w:proofErr w:type="gramEnd"/>
      <w:r w:rsidRPr="00EC1C13">
        <w:rPr>
          <w:color w:val="000000" w:themeColor="text1"/>
        </w:rPr>
        <w:t xml:space="preserve"> </w:t>
      </w:r>
      <w:hyperlink r:id="rId7" w:history="1">
        <w:r w:rsidR="00EC1C13" w:rsidRPr="00EC1C13">
          <w:rPr>
            <w:rStyle w:val="Hyperlink"/>
            <w:color w:val="000000" w:themeColor="text1"/>
          </w:rPr>
          <w:t>bchft.hicaf@nhs.net</w:t>
        </w:r>
      </w:hyperlink>
    </w:p>
    <w:p w14:paraId="27F0B5FE" w14:textId="77777777" w:rsidR="001A466C" w:rsidRPr="001A466C" w:rsidRDefault="001A466C" w:rsidP="00D45A18">
      <w:pPr>
        <w:pStyle w:val="NoSpacing"/>
        <w:jc w:val="center"/>
        <w:rPr>
          <w:rStyle w:val="Hyperlink"/>
          <w:color w:val="FF0000"/>
          <w:sz w:val="6"/>
        </w:rPr>
      </w:pPr>
    </w:p>
    <w:p w14:paraId="58829F59" w14:textId="77777777" w:rsidR="001A466C" w:rsidRPr="001A466C" w:rsidRDefault="001A466C" w:rsidP="00D45A18">
      <w:pPr>
        <w:pStyle w:val="NoSpacing"/>
        <w:jc w:val="center"/>
        <w:rPr>
          <w:b/>
        </w:rPr>
      </w:pPr>
      <w:r w:rsidRPr="001A466C">
        <w:rPr>
          <w:rStyle w:val="Hyperlink"/>
          <w:b/>
          <w:color w:val="auto"/>
          <w:u w:val="none"/>
        </w:rPr>
        <w:t>Forms must be fully completed.  Incomplete form</w:t>
      </w:r>
      <w:r w:rsidR="00934075">
        <w:rPr>
          <w:rStyle w:val="Hyperlink"/>
          <w:b/>
          <w:color w:val="auto"/>
          <w:u w:val="none"/>
        </w:rPr>
        <w:t>s</w:t>
      </w:r>
      <w:r w:rsidRPr="001A466C">
        <w:rPr>
          <w:rStyle w:val="Hyperlink"/>
          <w:b/>
          <w:color w:val="auto"/>
          <w:u w:val="none"/>
        </w:rPr>
        <w:t xml:space="preserve"> will be returned and may delay a patient’s referral</w:t>
      </w:r>
    </w:p>
    <w:p w14:paraId="2627FD83" w14:textId="77777777" w:rsidR="00802638" w:rsidRPr="00D45A18" w:rsidRDefault="00802638" w:rsidP="00802638">
      <w:pPr>
        <w:pStyle w:val="NoSpacing"/>
        <w:jc w:val="center"/>
        <w:rPr>
          <w:color w:val="FF000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3"/>
        <w:gridCol w:w="1133"/>
        <w:gridCol w:w="568"/>
        <w:gridCol w:w="708"/>
        <w:gridCol w:w="708"/>
        <w:gridCol w:w="285"/>
        <w:gridCol w:w="708"/>
        <w:gridCol w:w="1276"/>
        <w:gridCol w:w="992"/>
        <w:gridCol w:w="283"/>
        <w:gridCol w:w="284"/>
        <w:gridCol w:w="2069"/>
      </w:tblGrid>
      <w:tr w:rsidR="00D45A18" w:rsidRPr="00D45A18" w14:paraId="05830B56" w14:textId="77777777" w:rsidTr="00D45A18">
        <w:tc>
          <w:tcPr>
            <w:tcW w:w="10682" w:type="dxa"/>
            <w:gridSpan w:val="13"/>
            <w:shd w:val="clear" w:color="auto" w:fill="000000" w:themeFill="text1"/>
          </w:tcPr>
          <w:p w14:paraId="67355ECF" w14:textId="77777777" w:rsidR="00802638" w:rsidRPr="00D45A18" w:rsidRDefault="00802638" w:rsidP="0021322A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D45A18">
              <w:rPr>
                <w:b/>
                <w:color w:val="FFFFFF" w:themeColor="background1"/>
              </w:rPr>
              <w:t>PATIENT DETAILS</w:t>
            </w:r>
          </w:p>
        </w:tc>
      </w:tr>
      <w:tr w:rsidR="0021322A" w:rsidRPr="00D45A18" w14:paraId="7FD4E30F" w14:textId="77777777" w:rsidTr="001A466C">
        <w:trPr>
          <w:trHeight w:val="502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F569772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07FCA28B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01F475D5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1A591CDC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67B4EB67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ETHNICITY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22B7CA34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21322A" w:rsidRPr="00D45A18" w14:paraId="51EDB7EC" w14:textId="77777777" w:rsidTr="001A466C">
        <w:trPr>
          <w:trHeight w:val="50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517C32B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FORENAMES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1BA700E5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70DA1479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9506A81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1D12BD25" w14:textId="77777777" w:rsidR="00802638" w:rsidRPr="00D45A18" w:rsidRDefault="00802638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RELIGION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72EEE5AB" w14:textId="77777777" w:rsidR="00802638" w:rsidRPr="00D45A18" w:rsidRDefault="00802638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563F3090" w14:textId="77777777" w:rsidTr="001A466C">
        <w:trPr>
          <w:trHeight w:val="602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7B5BAAB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D.O.B.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01C6F51C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48B5F57C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NHS NO.</w:t>
            </w:r>
          </w:p>
        </w:tc>
        <w:tc>
          <w:tcPr>
            <w:tcW w:w="5612" w:type="dxa"/>
            <w:gridSpan w:val="6"/>
            <w:shd w:val="clear" w:color="auto" w:fill="FFFFFF" w:themeFill="background1"/>
            <w:vAlign w:val="center"/>
          </w:tcPr>
          <w:p w14:paraId="07976660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5E7F0E36" w14:textId="77777777" w:rsidTr="001A466C">
        <w:trPr>
          <w:trHeight w:val="354"/>
        </w:trPr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5136ED49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USUAL ADDRESS</w:t>
            </w:r>
          </w:p>
        </w:tc>
        <w:tc>
          <w:tcPr>
            <w:tcW w:w="5529" w:type="dxa"/>
            <w:gridSpan w:val="8"/>
            <w:vMerge w:val="restart"/>
            <w:shd w:val="clear" w:color="auto" w:fill="FFFFFF" w:themeFill="background1"/>
            <w:vAlign w:val="center"/>
          </w:tcPr>
          <w:p w14:paraId="4339F5B7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1945269" w14:textId="77777777" w:rsidR="001A466C" w:rsidRPr="00D45A18" w:rsidRDefault="001A466C" w:rsidP="00C42772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522A5352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  <w:p w14:paraId="3CCB4E13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77B28904" w14:textId="77777777" w:rsidTr="001A466C">
        <w:trPr>
          <w:trHeight w:val="416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4B510941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8"/>
            <w:vMerge/>
            <w:shd w:val="clear" w:color="auto" w:fill="FFFFFF" w:themeFill="background1"/>
            <w:vAlign w:val="center"/>
          </w:tcPr>
          <w:p w14:paraId="7EDCE212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7AD9B61C" w14:textId="77777777" w:rsidR="001A466C" w:rsidRPr="00D45A18" w:rsidRDefault="001A466C" w:rsidP="00C4277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 NO.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0D2C4DD4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0AED01D6" w14:textId="77777777" w:rsidTr="001A466C">
        <w:trPr>
          <w:trHeight w:val="481"/>
        </w:trPr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173F57D7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 xml:space="preserve">CURRENT ADDRESS </w:t>
            </w:r>
            <w:r w:rsidRPr="001A466C">
              <w:rPr>
                <w:b/>
                <w:sz w:val="16"/>
                <w:szCs w:val="18"/>
              </w:rPr>
              <w:t>(if different from above)</w:t>
            </w:r>
          </w:p>
        </w:tc>
        <w:tc>
          <w:tcPr>
            <w:tcW w:w="5529" w:type="dxa"/>
            <w:gridSpan w:val="8"/>
            <w:vMerge w:val="restart"/>
            <w:shd w:val="clear" w:color="auto" w:fill="FFFFFF" w:themeFill="background1"/>
            <w:vAlign w:val="center"/>
          </w:tcPr>
          <w:p w14:paraId="74199078" w14:textId="77777777" w:rsidR="001A466C" w:rsidRPr="001A466C" w:rsidRDefault="001A466C" w:rsidP="0021322A">
            <w:pPr>
              <w:pStyle w:val="NoSpacing"/>
              <w:rPr>
                <w:sz w:val="10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13C842BC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04B4D295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  <w:p w14:paraId="27FF5F05" w14:textId="77777777" w:rsidR="001A466C" w:rsidRPr="001A466C" w:rsidRDefault="001A466C" w:rsidP="0021322A">
            <w:pPr>
              <w:pStyle w:val="NoSpacing"/>
              <w:rPr>
                <w:sz w:val="6"/>
                <w:szCs w:val="18"/>
              </w:rPr>
            </w:pPr>
          </w:p>
        </w:tc>
      </w:tr>
      <w:tr w:rsidR="001A466C" w:rsidRPr="00D45A18" w14:paraId="7F1F0BC5" w14:textId="77777777" w:rsidTr="001A466C">
        <w:trPr>
          <w:trHeight w:val="415"/>
        </w:trPr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416C1901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8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7FFEC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CF1E24B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PHONE NO.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14:paraId="56831DE7" w14:textId="77777777" w:rsidR="001A466C" w:rsidRPr="001A466C" w:rsidRDefault="001A466C" w:rsidP="0021322A">
            <w:pPr>
              <w:pStyle w:val="NoSpacing"/>
              <w:rPr>
                <w:sz w:val="12"/>
                <w:szCs w:val="18"/>
              </w:rPr>
            </w:pPr>
          </w:p>
        </w:tc>
      </w:tr>
      <w:tr w:rsidR="001A466C" w:rsidRPr="00D45A18" w14:paraId="2D7EDC0F" w14:textId="77777777" w:rsidTr="001A466C">
        <w:tc>
          <w:tcPr>
            <w:tcW w:w="15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37123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LIVES ALONE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E82D33" w14:textId="77777777" w:rsidR="001A466C" w:rsidRPr="00D45A18" w:rsidRDefault="001A466C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2510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00720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ABD12" w14:textId="77777777" w:rsidR="001A466C" w:rsidRPr="00D45A18" w:rsidRDefault="001A466C" w:rsidP="00934075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 xml:space="preserve">IF NO, WITH WHOM, (FAMILY, PETS, CARER, CAREHOME </w:t>
            </w:r>
            <w:r w:rsidR="00934075">
              <w:rPr>
                <w:b/>
                <w:sz w:val="18"/>
                <w:szCs w:val="18"/>
              </w:rPr>
              <w:t>etc.</w:t>
            </w:r>
            <w:r w:rsidRPr="00D45A1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628" w:type="dxa"/>
            <w:gridSpan w:val="4"/>
            <w:shd w:val="clear" w:color="auto" w:fill="FFFFFF" w:themeFill="background1"/>
            <w:vAlign w:val="center"/>
          </w:tcPr>
          <w:p w14:paraId="47D41037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802638" w14:paraId="2A1BC21C" w14:textId="77777777" w:rsidTr="00696905">
        <w:tc>
          <w:tcPr>
            <w:tcW w:w="4077" w:type="dxa"/>
            <w:gridSpan w:val="5"/>
            <w:shd w:val="clear" w:color="auto" w:fill="D9D9D9" w:themeFill="background1" w:themeFillShade="D9"/>
            <w:vAlign w:val="center"/>
          </w:tcPr>
          <w:p w14:paraId="76CCE943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IS THE PATIENT ABLE TO ANSWER THE DOOR?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2E1DA9ED" w14:textId="77777777" w:rsidR="001A466C" w:rsidRPr="00D45A18" w:rsidRDefault="001A466C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9913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77175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30CA2DE" w14:textId="77777777" w:rsidR="001A466C" w:rsidRPr="00D45A18" w:rsidRDefault="001A466C" w:rsidP="0021322A">
            <w:pPr>
              <w:pStyle w:val="NoSpacing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F NO WHO WILL ENABLE ACCESS, PLEASE GIVE DETAILS</w:t>
            </w:r>
          </w:p>
        </w:tc>
        <w:tc>
          <w:tcPr>
            <w:tcW w:w="2636" w:type="dxa"/>
            <w:gridSpan w:val="3"/>
            <w:shd w:val="clear" w:color="auto" w:fill="FFFFFF" w:themeFill="background1"/>
            <w:vAlign w:val="center"/>
          </w:tcPr>
          <w:p w14:paraId="56D0FA36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33EF2002" w14:textId="77777777" w:rsidTr="001A466C">
        <w:trPr>
          <w:trHeight w:val="548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5F27382" w14:textId="77777777" w:rsidR="001A466C" w:rsidRPr="00D45A18" w:rsidRDefault="001A466C" w:rsidP="001A466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 KEY SAFE CODE REQUIRED</w:t>
            </w:r>
            <w:r w:rsidRPr="00D45A18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145F2B5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4011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34366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5"/>
            <w:shd w:val="clear" w:color="auto" w:fill="D9D9D9" w:themeFill="background1" w:themeFillShade="D9"/>
            <w:vAlign w:val="center"/>
          </w:tcPr>
          <w:p w14:paraId="337CD13D" w14:textId="77777777" w:rsidR="001A466C" w:rsidRPr="001A466C" w:rsidRDefault="001A466C" w:rsidP="001A466C">
            <w:pPr>
              <w:pStyle w:val="NoSpacing"/>
              <w:rPr>
                <w:b/>
                <w:sz w:val="18"/>
                <w:szCs w:val="18"/>
              </w:rPr>
            </w:pPr>
            <w:r w:rsidRPr="001A466C">
              <w:rPr>
                <w:b/>
                <w:sz w:val="18"/>
                <w:szCs w:val="18"/>
              </w:rPr>
              <w:t>IS</w:t>
            </w:r>
            <w:r>
              <w:rPr>
                <w:b/>
                <w:sz w:val="18"/>
                <w:szCs w:val="18"/>
              </w:rPr>
              <w:t xml:space="preserve"> THE PROPERTY </w:t>
            </w:r>
            <w:r w:rsidRPr="001A466C">
              <w:rPr>
                <w:b/>
                <w:sz w:val="18"/>
                <w:szCs w:val="18"/>
              </w:rPr>
              <w:t>HOUSING ASSOCIATION?</w:t>
            </w:r>
          </w:p>
        </w:tc>
        <w:tc>
          <w:tcPr>
            <w:tcW w:w="3628" w:type="dxa"/>
            <w:gridSpan w:val="4"/>
            <w:shd w:val="clear" w:color="auto" w:fill="FFFFFF" w:themeFill="background1"/>
            <w:vAlign w:val="center"/>
          </w:tcPr>
          <w:p w14:paraId="5673CF93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50933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C13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8089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66C" w:rsidRPr="00D45A18" w14:paraId="47F7167F" w14:textId="77777777" w:rsidTr="001A466C">
        <w:trPr>
          <w:trHeight w:val="415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7ABABE3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1A466C">
              <w:rPr>
                <w:b/>
                <w:sz w:val="16"/>
                <w:szCs w:val="18"/>
              </w:rPr>
              <w:t xml:space="preserve">KEY SAFE NUMBER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EE2864" w14:textId="77777777" w:rsidR="001A466C" w:rsidRPr="00D45A18" w:rsidRDefault="001A466C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shd w:val="clear" w:color="auto" w:fill="D9D9D9" w:themeFill="background1" w:themeFillShade="D9"/>
            <w:vAlign w:val="center"/>
          </w:tcPr>
          <w:p w14:paraId="3E9040CC" w14:textId="77777777" w:rsidR="001A466C" w:rsidRPr="001A466C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1A466C">
              <w:rPr>
                <w:b/>
                <w:sz w:val="18"/>
                <w:szCs w:val="18"/>
              </w:rPr>
              <w:t>Name of Association</w:t>
            </w:r>
          </w:p>
        </w:tc>
        <w:tc>
          <w:tcPr>
            <w:tcW w:w="3628" w:type="dxa"/>
            <w:gridSpan w:val="4"/>
            <w:shd w:val="clear" w:color="auto" w:fill="FFFFFF" w:themeFill="background1"/>
            <w:vAlign w:val="center"/>
          </w:tcPr>
          <w:p w14:paraId="3F129BFD" w14:textId="77777777" w:rsidR="001A466C" w:rsidRPr="00D45A18" w:rsidRDefault="001A466C" w:rsidP="0021322A">
            <w:pPr>
              <w:pStyle w:val="NoSpacing"/>
              <w:rPr>
                <w:sz w:val="18"/>
                <w:szCs w:val="18"/>
              </w:rPr>
            </w:pPr>
          </w:p>
        </w:tc>
      </w:tr>
      <w:tr w:rsidR="001A466C" w:rsidRPr="00D45A18" w14:paraId="7F9CCBF7" w14:textId="77777777" w:rsidTr="001A466C">
        <w:trPr>
          <w:trHeight w:val="323"/>
        </w:trPr>
        <w:tc>
          <w:tcPr>
            <w:tcW w:w="2801" w:type="dxa"/>
            <w:gridSpan w:val="3"/>
            <w:shd w:val="clear" w:color="auto" w:fill="D9D9D9" w:themeFill="background1" w:themeFillShade="D9"/>
            <w:vAlign w:val="center"/>
          </w:tcPr>
          <w:p w14:paraId="6D26DAF4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CONSENT FOR REFERRAL GIVEN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06AAB429" w14:textId="77777777" w:rsidR="001A466C" w:rsidRPr="00D45A18" w:rsidRDefault="001A466C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2372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552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5"/>
            <w:shd w:val="clear" w:color="auto" w:fill="D9D9D9" w:themeFill="background1" w:themeFillShade="D9"/>
            <w:vAlign w:val="center"/>
          </w:tcPr>
          <w:p w14:paraId="5DCE4390" w14:textId="77777777" w:rsidR="001A466C" w:rsidRPr="00D45A18" w:rsidRDefault="001A466C" w:rsidP="0021322A">
            <w:pPr>
              <w:pStyle w:val="NoSpacing"/>
              <w:rPr>
                <w:b/>
                <w:sz w:val="18"/>
                <w:szCs w:val="18"/>
              </w:rPr>
            </w:pPr>
            <w:r w:rsidRPr="00D45A18">
              <w:rPr>
                <w:b/>
                <w:sz w:val="18"/>
                <w:szCs w:val="18"/>
              </w:rPr>
              <w:t>CONSENT TO SHARE INFORMATION GIVEN</w:t>
            </w:r>
          </w:p>
        </w:tc>
        <w:tc>
          <w:tcPr>
            <w:tcW w:w="2353" w:type="dxa"/>
            <w:gridSpan w:val="2"/>
            <w:shd w:val="clear" w:color="auto" w:fill="FFFFFF" w:themeFill="background1"/>
            <w:vAlign w:val="center"/>
          </w:tcPr>
          <w:p w14:paraId="4D02CDC5" w14:textId="77777777" w:rsidR="001A466C" w:rsidRPr="00D45A18" w:rsidRDefault="001A466C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2460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51171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D49B4EC" w14:textId="77777777" w:rsidR="00802638" w:rsidRDefault="00802638" w:rsidP="0021322A">
      <w:pPr>
        <w:pStyle w:val="NoSpacing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418"/>
        <w:gridCol w:w="1843"/>
        <w:gridCol w:w="850"/>
        <w:gridCol w:w="284"/>
        <w:gridCol w:w="1643"/>
      </w:tblGrid>
      <w:tr w:rsidR="00802638" w:rsidRPr="00802638" w14:paraId="108EF0A3" w14:textId="77777777" w:rsidTr="0021322A">
        <w:trPr>
          <w:trHeight w:val="54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FAE94AE" w14:textId="77777777" w:rsidR="00802638" w:rsidRPr="00802638" w:rsidRDefault="0080263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P NAME</w:t>
            </w:r>
          </w:p>
        </w:tc>
        <w:tc>
          <w:tcPr>
            <w:tcW w:w="3118" w:type="dxa"/>
            <w:vAlign w:val="center"/>
          </w:tcPr>
          <w:p w14:paraId="778AB3F8" w14:textId="77777777" w:rsidR="00802638" w:rsidRPr="00802638" w:rsidRDefault="0080263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272C5A" w14:textId="77777777" w:rsidR="00802638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P PRACTICE</w:t>
            </w:r>
          </w:p>
        </w:tc>
        <w:tc>
          <w:tcPr>
            <w:tcW w:w="4620" w:type="dxa"/>
            <w:gridSpan w:val="4"/>
            <w:vAlign w:val="center"/>
          </w:tcPr>
          <w:p w14:paraId="3CDD4AE4" w14:textId="77777777" w:rsidR="00802638" w:rsidRPr="00802638" w:rsidRDefault="0080263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1A466C" w:rsidRPr="00802638" w14:paraId="7367D7DE" w14:textId="77777777" w:rsidTr="009A1BF8">
        <w:trPr>
          <w:trHeight w:val="54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6B24E97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P ADDRESS</w:t>
            </w:r>
          </w:p>
        </w:tc>
        <w:tc>
          <w:tcPr>
            <w:tcW w:w="3118" w:type="dxa"/>
            <w:vAlign w:val="center"/>
          </w:tcPr>
          <w:p w14:paraId="117DEB99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C3FFE9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P TEL NO.</w:t>
            </w:r>
          </w:p>
        </w:tc>
        <w:tc>
          <w:tcPr>
            <w:tcW w:w="4620" w:type="dxa"/>
            <w:gridSpan w:val="4"/>
            <w:vAlign w:val="center"/>
          </w:tcPr>
          <w:p w14:paraId="483D5161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A466C" w:rsidRPr="00802638" w14:paraId="4EF7A89F" w14:textId="77777777" w:rsidTr="001A466C">
        <w:trPr>
          <w:trHeight w:val="35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1D1537C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EXT OF KIN</w:t>
            </w:r>
          </w:p>
        </w:tc>
        <w:tc>
          <w:tcPr>
            <w:tcW w:w="3118" w:type="dxa"/>
            <w:vAlign w:val="center"/>
          </w:tcPr>
          <w:p w14:paraId="067CB55C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794640E4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17346D0E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48803C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02638">
              <w:rPr>
                <w:b/>
                <w:color w:val="000000" w:themeColor="text1"/>
                <w:sz w:val="18"/>
                <w:szCs w:val="18"/>
              </w:rPr>
              <w:t>RELATIONSHIP</w:t>
            </w:r>
          </w:p>
        </w:tc>
        <w:tc>
          <w:tcPr>
            <w:tcW w:w="1843" w:type="dxa"/>
            <w:vAlign w:val="center"/>
          </w:tcPr>
          <w:p w14:paraId="656C68F1" w14:textId="77777777" w:rsidR="001A466C" w:rsidRPr="00802638" w:rsidRDefault="001A466C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B02DC04" w14:textId="77777777" w:rsidR="001A466C" w:rsidRPr="00802638" w:rsidRDefault="001A466C" w:rsidP="00C42772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02638">
              <w:rPr>
                <w:b/>
                <w:color w:val="000000" w:themeColor="text1"/>
                <w:sz w:val="18"/>
                <w:szCs w:val="18"/>
              </w:rPr>
              <w:t>MAIN CARER</w:t>
            </w:r>
          </w:p>
        </w:tc>
        <w:tc>
          <w:tcPr>
            <w:tcW w:w="1643" w:type="dxa"/>
            <w:vAlign w:val="center"/>
          </w:tcPr>
          <w:p w14:paraId="07BF3F9A" w14:textId="77777777" w:rsidR="001A466C" w:rsidRPr="00D45A18" w:rsidRDefault="001A466C" w:rsidP="00C42772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0047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1698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66C" w:rsidRPr="00802638" w14:paraId="3A60461D" w14:textId="77777777" w:rsidTr="0021322A">
        <w:trPr>
          <w:trHeight w:val="45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E0CC603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OK ADDRESS</w:t>
            </w:r>
          </w:p>
        </w:tc>
        <w:tc>
          <w:tcPr>
            <w:tcW w:w="3118" w:type="dxa"/>
            <w:vAlign w:val="center"/>
          </w:tcPr>
          <w:p w14:paraId="1B152A4C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046AD9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NOK TEL</w:t>
            </w:r>
            <w:r w:rsidR="00934075">
              <w:rPr>
                <w:b/>
                <w:color w:val="000000" w:themeColor="text1"/>
                <w:sz w:val="18"/>
                <w:szCs w:val="18"/>
              </w:rPr>
              <w:t xml:space="preserve"> NO.</w:t>
            </w:r>
          </w:p>
        </w:tc>
        <w:tc>
          <w:tcPr>
            <w:tcW w:w="1843" w:type="dxa"/>
            <w:vAlign w:val="center"/>
          </w:tcPr>
          <w:p w14:paraId="4283B404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19DC53C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643" w:type="dxa"/>
            <w:vAlign w:val="center"/>
          </w:tcPr>
          <w:p w14:paraId="2CA46916" w14:textId="77777777" w:rsidR="001A466C" w:rsidRPr="00802638" w:rsidRDefault="001A466C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1A466C" w:rsidRPr="00802638" w14:paraId="40113117" w14:textId="77777777" w:rsidTr="0021322A">
        <w:trPr>
          <w:trHeight w:val="51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A6E8733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CARER </w:t>
            </w:r>
            <w:r w:rsidRPr="00D45A18">
              <w:rPr>
                <w:b/>
                <w:color w:val="000000" w:themeColor="text1"/>
                <w:sz w:val="16"/>
                <w:szCs w:val="18"/>
              </w:rPr>
              <w:t>(If NOK is not main carer)</w:t>
            </w:r>
          </w:p>
        </w:tc>
        <w:tc>
          <w:tcPr>
            <w:tcW w:w="3118" w:type="dxa"/>
            <w:vAlign w:val="center"/>
          </w:tcPr>
          <w:p w14:paraId="1D458001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4C5CFD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ELATIONSHIP</w:t>
            </w:r>
          </w:p>
        </w:tc>
        <w:tc>
          <w:tcPr>
            <w:tcW w:w="4620" w:type="dxa"/>
            <w:gridSpan w:val="4"/>
            <w:vAlign w:val="center"/>
          </w:tcPr>
          <w:p w14:paraId="22981959" w14:textId="77777777" w:rsidR="001A466C" w:rsidRPr="00802638" w:rsidRDefault="001A466C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1A466C" w:rsidRPr="00802638" w14:paraId="2F45ADB4" w14:textId="77777777" w:rsidTr="00D45A18">
        <w:trPr>
          <w:trHeight w:val="35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E951D50" w14:textId="77777777" w:rsidR="001A466C" w:rsidRDefault="00934075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ARER TEL</w:t>
            </w:r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NO.</w:t>
            </w:r>
          </w:p>
        </w:tc>
        <w:tc>
          <w:tcPr>
            <w:tcW w:w="3118" w:type="dxa"/>
            <w:vAlign w:val="center"/>
          </w:tcPr>
          <w:p w14:paraId="69927DB9" w14:textId="77777777" w:rsidR="001A466C" w:rsidRPr="0080263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3EDFF32" w14:textId="77777777" w:rsidR="001A466C" w:rsidRPr="00802638" w:rsidRDefault="001A466C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S THE PRESENCE OF NOK/CARER REQ AT HOME VISIT?</w:t>
            </w:r>
          </w:p>
        </w:tc>
        <w:tc>
          <w:tcPr>
            <w:tcW w:w="1927" w:type="dxa"/>
            <w:gridSpan w:val="2"/>
            <w:vAlign w:val="center"/>
          </w:tcPr>
          <w:p w14:paraId="4C63E499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4547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13594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466C" w:rsidRPr="00802638" w14:paraId="4E7DEBE7" w14:textId="77777777" w:rsidTr="00D45A18">
        <w:trPr>
          <w:trHeight w:val="359"/>
        </w:trPr>
        <w:tc>
          <w:tcPr>
            <w:tcW w:w="4644" w:type="dxa"/>
            <w:gridSpan w:val="2"/>
            <w:shd w:val="clear" w:color="auto" w:fill="D9D9D9" w:themeFill="background1" w:themeFillShade="D9"/>
          </w:tcPr>
          <w:p w14:paraId="1F25B05A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RE THERE ANY KNOWN RISKS TO LONE WORKERS?</w:t>
            </w:r>
          </w:p>
          <w:p w14:paraId="03EB3DFF" w14:textId="77777777" w:rsidR="001A466C" w:rsidRPr="00802638" w:rsidRDefault="001A466C" w:rsidP="001A466C">
            <w:pPr>
              <w:pStyle w:val="NoSpacing"/>
              <w:tabs>
                <w:tab w:val="left" w:pos="1976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A466C">
              <w:rPr>
                <w:b/>
                <w:color w:val="000000" w:themeColor="text1"/>
                <w:sz w:val="16"/>
                <w:szCs w:val="18"/>
              </w:rPr>
              <w:t>(PLEASE INCLUDE ANY PET INFORMATION)</w:t>
            </w:r>
          </w:p>
        </w:tc>
        <w:tc>
          <w:tcPr>
            <w:tcW w:w="6038" w:type="dxa"/>
            <w:gridSpan w:val="5"/>
          </w:tcPr>
          <w:p w14:paraId="72B6162F" w14:textId="77777777" w:rsidR="001A466C" w:rsidRPr="00D45A18" w:rsidRDefault="001A466C" w:rsidP="0021322A">
            <w:pPr>
              <w:pStyle w:val="NoSpacing"/>
              <w:tabs>
                <w:tab w:val="left" w:pos="1976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6988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2399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ab/>
              <w:t>(If yes, please give details below)</w:t>
            </w:r>
          </w:p>
        </w:tc>
      </w:tr>
      <w:tr w:rsidR="001A466C" w:rsidRPr="00802638" w14:paraId="30D37C65" w14:textId="77777777" w:rsidTr="00FC4F57">
        <w:trPr>
          <w:trHeight w:val="359"/>
        </w:trPr>
        <w:tc>
          <w:tcPr>
            <w:tcW w:w="10682" w:type="dxa"/>
            <w:gridSpan w:val="7"/>
          </w:tcPr>
          <w:p w14:paraId="4FCFED3C" w14:textId="77777777" w:rsidR="001A466C" w:rsidRDefault="001A466C" w:rsidP="0021322A">
            <w:pPr>
              <w:pStyle w:val="NoSpacing"/>
              <w:tabs>
                <w:tab w:val="left" w:pos="1976"/>
              </w:tabs>
              <w:rPr>
                <w:color w:val="000000" w:themeColor="text1"/>
                <w:sz w:val="18"/>
                <w:szCs w:val="18"/>
              </w:rPr>
            </w:pPr>
          </w:p>
          <w:p w14:paraId="76CCFB59" w14:textId="77777777" w:rsidR="001A466C" w:rsidRDefault="001A466C" w:rsidP="0021322A">
            <w:pPr>
              <w:pStyle w:val="NoSpacing"/>
              <w:tabs>
                <w:tab w:val="left" w:pos="1976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C57FA4B" w14:textId="77777777" w:rsidR="00802638" w:rsidRDefault="00802638" w:rsidP="0021322A">
      <w:pPr>
        <w:pStyle w:val="NoSpacing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37"/>
        <w:gridCol w:w="1417"/>
        <w:gridCol w:w="567"/>
        <w:gridCol w:w="505"/>
        <w:gridCol w:w="488"/>
        <w:gridCol w:w="425"/>
        <w:gridCol w:w="142"/>
        <w:gridCol w:w="1984"/>
        <w:gridCol w:w="1559"/>
        <w:gridCol w:w="1502"/>
      </w:tblGrid>
      <w:tr w:rsidR="00D45A18" w:rsidRPr="00D45A18" w14:paraId="6275106D" w14:textId="77777777" w:rsidTr="00D45A18">
        <w:tc>
          <w:tcPr>
            <w:tcW w:w="10682" w:type="dxa"/>
            <w:gridSpan w:val="11"/>
            <w:shd w:val="clear" w:color="auto" w:fill="000000" w:themeFill="text1"/>
          </w:tcPr>
          <w:p w14:paraId="1629F3A7" w14:textId="77777777" w:rsidR="00D45A18" w:rsidRPr="00D45A18" w:rsidRDefault="00D45A18" w:rsidP="0021322A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D45A18">
              <w:rPr>
                <w:b/>
                <w:color w:val="FFFFFF" w:themeColor="background1"/>
              </w:rPr>
              <w:t>SOCIAL CARE DETAILS</w:t>
            </w:r>
          </w:p>
        </w:tc>
      </w:tr>
      <w:tr w:rsidR="00D45A18" w:rsidRPr="00D45A18" w14:paraId="79AA12AF" w14:textId="77777777" w:rsidTr="0021322A">
        <w:trPr>
          <w:trHeight w:val="392"/>
        </w:trPr>
        <w:tc>
          <w:tcPr>
            <w:tcW w:w="5070" w:type="dxa"/>
            <w:gridSpan w:val="6"/>
            <w:shd w:val="clear" w:color="auto" w:fill="D9D9D9" w:themeFill="background1" w:themeFillShade="D9"/>
          </w:tcPr>
          <w:p w14:paraId="40041FBB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DOES THE PATIENT HAVE A SOCIAL WORKER</w:t>
            </w:r>
          </w:p>
        </w:tc>
        <w:tc>
          <w:tcPr>
            <w:tcW w:w="5612" w:type="dxa"/>
            <w:gridSpan w:val="5"/>
          </w:tcPr>
          <w:p w14:paraId="7942259E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9909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8227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1322A" w:rsidRPr="00D45A18" w14:paraId="60C823A8" w14:textId="77777777" w:rsidTr="0021322A">
        <w:trPr>
          <w:trHeight w:val="412"/>
        </w:trPr>
        <w:tc>
          <w:tcPr>
            <w:tcW w:w="2093" w:type="dxa"/>
            <w:gridSpan w:val="2"/>
            <w:shd w:val="clear" w:color="auto" w:fill="D9D9D9" w:themeFill="background1" w:themeFillShade="D9"/>
          </w:tcPr>
          <w:p w14:paraId="0C9BC02F" w14:textId="77777777" w:rsidR="0021322A" w:rsidRPr="00D45A18" w:rsidRDefault="0021322A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SOCIAL WORKER NAME</w:t>
            </w:r>
          </w:p>
        </w:tc>
        <w:tc>
          <w:tcPr>
            <w:tcW w:w="3402" w:type="dxa"/>
            <w:gridSpan w:val="5"/>
          </w:tcPr>
          <w:p w14:paraId="4E28813F" w14:textId="77777777" w:rsidR="0021322A" w:rsidRPr="00D45A18" w:rsidRDefault="0021322A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02F3343E" w14:textId="77777777" w:rsidR="0021322A" w:rsidRPr="00D45A18" w:rsidRDefault="0021322A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OCIAL WORKER TEL NO.</w:t>
            </w:r>
          </w:p>
        </w:tc>
        <w:tc>
          <w:tcPr>
            <w:tcW w:w="3061" w:type="dxa"/>
            <w:gridSpan w:val="2"/>
          </w:tcPr>
          <w:p w14:paraId="4727E6A5" w14:textId="77777777" w:rsidR="0021322A" w:rsidRPr="00D45A18" w:rsidRDefault="0021322A" w:rsidP="0021322A">
            <w:pPr>
              <w:pStyle w:val="NoSpacing"/>
              <w:rPr>
                <w:color w:val="FF0000"/>
                <w:sz w:val="18"/>
                <w:szCs w:val="18"/>
              </w:rPr>
            </w:pPr>
          </w:p>
        </w:tc>
      </w:tr>
      <w:tr w:rsidR="00D45A18" w:rsidRPr="00D45A18" w14:paraId="208A33DE" w14:textId="77777777" w:rsidTr="00D45A18">
        <w:tc>
          <w:tcPr>
            <w:tcW w:w="3510" w:type="dxa"/>
            <w:gridSpan w:val="3"/>
            <w:shd w:val="clear" w:color="auto" w:fill="D9D9D9" w:themeFill="background1" w:themeFillShade="D9"/>
          </w:tcPr>
          <w:p w14:paraId="790CBB18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OES PATIENT HAVE A PACKAGE OF CARE?</w:t>
            </w:r>
          </w:p>
        </w:tc>
        <w:tc>
          <w:tcPr>
            <w:tcW w:w="1560" w:type="dxa"/>
            <w:gridSpan w:val="3"/>
          </w:tcPr>
          <w:p w14:paraId="78728A77" w14:textId="77777777" w:rsidR="00D45A18" w:rsidRPr="00D45A18" w:rsidRDefault="00D45A18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8156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9645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0" w:type="dxa"/>
            <w:gridSpan w:val="4"/>
            <w:shd w:val="clear" w:color="auto" w:fill="D9D9D9" w:themeFill="background1" w:themeFillShade="D9"/>
          </w:tcPr>
          <w:p w14:paraId="5D36F615" w14:textId="77777777" w:rsidR="00D45A18" w:rsidRPr="00D45A18" w:rsidRDefault="00D45A18" w:rsidP="0021322A">
            <w:pPr>
              <w:pStyle w:val="NoSpacing"/>
              <w:rPr>
                <w:color w:val="FF000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HAS THE PATIENT PREVIOUSLY HAD A PACKAGE OF CARE</w:t>
            </w:r>
          </w:p>
        </w:tc>
        <w:tc>
          <w:tcPr>
            <w:tcW w:w="1502" w:type="dxa"/>
          </w:tcPr>
          <w:p w14:paraId="208B7167" w14:textId="77777777" w:rsidR="00D45A18" w:rsidRPr="00D45A18" w:rsidRDefault="00D45A18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-68359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9196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5A18" w:rsidRPr="00D45A18" w14:paraId="10DCE208" w14:textId="77777777" w:rsidTr="001A466C">
        <w:trPr>
          <w:trHeight w:val="542"/>
        </w:trPr>
        <w:tc>
          <w:tcPr>
            <w:tcW w:w="2093" w:type="dxa"/>
            <w:gridSpan w:val="2"/>
            <w:shd w:val="clear" w:color="auto" w:fill="D9D9D9" w:themeFill="background1" w:themeFillShade="D9"/>
          </w:tcPr>
          <w:p w14:paraId="70F48F02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S CARE PROVIDED BY</w:t>
            </w:r>
          </w:p>
        </w:tc>
        <w:tc>
          <w:tcPr>
            <w:tcW w:w="8589" w:type="dxa"/>
            <w:gridSpan w:val="9"/>
            <w:shd w:val="clear" w:color="auto" w:fill="FFFFFF" w:themeFill="background1"/>
          </w:tcPr>
          <w:p w14:paraId="711F24E1" w14:textId="77777777" w:rsidR="00D45A18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SOCIAL SERVICE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Local Authority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19147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DIRECT PAYMEN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57296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PRIVATELY FUNDED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18641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UNKNOWN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-8800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52D6ADF8" w14:textId="77777777" w:rsidR="00D45A18" w:rsidRPr="00D45A18" w:rsidRDefault="00D45A18" w:rsidP="001A466C">
            <w:pPr>
              <w:pStyle w:val="NoSpacing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A18" w:rsidRPr="00D45A18" w14:paraId="7F26DFEC" w14:textId="77777777" w:rsidTr="0021322A">
        <w:trPr>
          <w:trHeight w:val="700"/>
        </w:trPr>
        <w:tc>
          <w:tcPr>
            <w:tcW w:w="4077" w:type="dxa"/>
            <w:gridSpan w:val="4"/>
            <w:shd w:val="clear" w:color="auto" w:fill="D9D9D9" w:themeFill="background1" w:themeFillShade="D9"/>
          </w:tcPr>
          <w:p w14:paraId="04D805B5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RE THERE ANY KNOWN SAFEGUARDING ISSUES?</w:t>
            </w:r>
          </w:p>
          <w:p w14:paraId="6E5F9817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6"/>
                <w:szCs w:val="18"/>
              </w:rPr>
              <w:t>(PLEASE INCLUDE DETAILS SURROUNDING MENTAL CAPACITY AND BEST INTERESTS)</w:t>
            </w:r>
          </w:p>
        </w:tc>
        <w:tc>
          <w:tcPr>
            <w:tcW w:w="1560" w:type="dxa"/>
            <w:gridSpan w:val="4"/>
          </w:tcPr>
          <w:p w14:paraId="645A920E" w14:textId="77777777" w:rsidR="00D45A18" w:rsidRPr="00D45A18" w:rsidRDefault="00D45A18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YES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3739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color w:val="FF0000"/>
                <w:sz w:val="18"/>
                <w:szCs w:val="18"/>
              </w:rPr>
              <w:t xml:space="preserve">     NO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6615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  <w:p w14:paraId="01A20BEA" w14:textId="77777777" w:rsidR="001A466C" w:rsidRPr="001A466C" w:rsidRDefault="001A466C" w:rsidP="001A466C">
            <w:pPr>
              <w:pStyle w:val="NoSpacing"/>
              <w:rPr>
                <w:b/>
                <w:sz w:val="18"/>
                <w:szCs w:val="18"/>
              </w:rPr>
            </w:pPr>
            <w:r w:rsidRPr="001A466C">
              <w:rPr>
                <w:b/>
                <w:sz w:val="16"/>
                <w:szCs w:val="18"/>
              </w:rPr>
              <w:t>(IF YES PLEASE PROVIDE DETAILS)</w:t>
            </w:r>
          </w:p>
          <w:p w14:paraId="40AFC7E8" w14:textId="77777777" w:rsidR="00D45A18" w:rsidRPr="00D45A18" w:rsidRDefault="00D45A18" w:rsidP="0021322A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45" w:type="dxa"/>
            <w:gridSpan w:val="3"/>
          </w:tcPr>
          <w:p w14:paraId="3294D617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12E60840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1DD73533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6420B6F9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5618594E" w14:textId="77777777" w:rsidR="00D45A18" w:rsidRPr="001A466C" w:rsidRDefault="00D45A18" w:rsidP="0021322A">
            <w:pPr>
              <w:pStyle w:val="NoSpacing"/>
              <w:rPr>
                <w:b/>
                <w:color w:val="000000" w:themeColor="text1"/>
                <w:sz w:val="20"/>
                <w:szCs w:val="18"/>
              </w:rPr>
            </w:pPr>
          </w:p>
        </w:tc>
      </w:tr>
      <w:tr w:rsidR="00D45A18" w:rsidRPr="00D45A18" w14:paraId="1071231E" w14:textId="77777777" w:rsidTr="00D45A18">
        <w:tc>
          <w:tcPr>
            <w:tcW w:w="10682" w:type="dxa"/>
            <w:gridSpan w:val="11"/>
            <w:shd w:val="clear" w:color="auto" w:fill="000000" w:themeFill="text1"/>
          </w:tcPr>
          <w:p w14:paraId="116951BB" w14:textId="77777777" w:rsidR="00D45A18" w:rsidRPr="00D45A18" w:rsidRDefault="00D45A18" w:rsidP="0021322A">
            <w:pPr>
              <w:pStyle w:val="NoSpacing"/>
              <w:jc w:val="center"/>
              <w:rPr>
                <w:b/>
                <w:color w:val="FFFFFF" w:themeColor="background1"/>
                <w:szCs w:val="18"/>
              </w:rPr>
            </w:pPr>
            <w:r w:rsidRPr="00D45A18">
              <w:rPr>
                <w:b/>
                <w:color w:val="FFFFFF" w:themeColor="background1"/>
                <w:szCs w:val="18"/>
              </w:rPr>
              <w:lastRenderedPageBreak/>
              <w:t>OBS / REASON FOR REFERRAL / PRESENTING PROBLEMS / DIAGNOSIS</w:t>
            </w:r>
          </w:p>
        </w:tc>
      </w:tr>
      <w:tr w:rsidR="00D45A18" w:rsidRPr="00D45A18" w14:paraId="630C2392" w14:textId="77777777" w:rsidTr="00D45A18">
        <w:trPr>
          <w:trHeight w:val="381"/>
        </w:trPr>
        <w:tc>
          <w:tcPr>
            <w:tcW w:w="10682" w:type="dxa"/>
            <w:gridSpan w:val="11"/>
            <w:vAlign w:val="center"/>
          </w:tcPr>
          <w:p w14:paraId="5F5CE181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9440721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TEMP:           PULSE:            RESP:             BP: _______/_______</w:t>
            </w:r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45A18">
              <w:rPr>
                <w:b/>
                <w:color w:val="000000" w:themeColor="text1"/>
                <w:sz w:val="18"/>
                <w:szCs w:val="18"/>
              </w:rPr>
              <w:t>STANDING</w:t>
            </w:r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1A466C" w:rsidRPr="00D45A18">
              <w:rPr>
                <w:b/>
                <w:color w:val="000000" w:themeColor="text1"/>
                <w:sz w:val="18"/>
                <w:szCs w:val="18"/>
              </w:rPr>
              <w:t xml:space="preserve">BP: _______/_______ </w:t>
            </w:r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   LYING</w:t>
            </w:r>
            <w:r w:rsidRPr="00D45A18">
              <w:rPr>
                <w:b/>
                <w:color w:val="000000" w:themeColor="text1"/>
                <w:sz w:val="18"/>
                <w:szCs w:val="18"/>
              </w:rPr>
              <w:t xml:space="preserve">        SaO2:            </w:t>
            </w:r>
            <w:r w:rsidRPr="00EC1C13">
              <w:rPr>
                <w:b/>
                <w:color w:val="000000" w:themeColor="text1"/>
                <w:sz w:val="16"/>
                <w:szCs w:val="18"/>
              </w:rPr>
              <w:t>(ROOM AIR/ON O2)</w:t>
            </w:r>
          </w:p>
          <w:p w14:paraId="11D23ABB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4923E52F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11C2055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2F1111B4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3CE10267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1F2610DC" w14:textId="77777777" w:rsidR="00D45A18" w:rsidRPr="0021322A" w:rsidRDefault="00D45A18" w:rsidP="0021322A">
            <w:pPr>
              <w:pStyle w:val="NoSpacing"/>
              <w:rPr>
                <w:b/>
                <w:color w:val="000000" w:themeColor="text1"/>
                <w:sz w:val="16"/>
                <w:szCs w:val="18"/>
              </w:rPr>
            </w:pPr>
          </w:p>
          <w:p w14:paraId="12618537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424058C9" w14:textId="77777777" w:rsidR="0021322A" w:rsidRPr="0021322A" w:rsidRDefault="0021322A" w:rsidP="0021322A">
            <w:pPr>
              <w:pStyle w:val="NoSpacing"/>
              <w:rPr>
                <w:b/>
                <w:color w:val="000000" w:themeColor="text1"/>
                <w:sz w:val="16"/>
                <w:szCs w:val="18"/>
              </w:rPr>
            </w:pPr>
          </w:p>
          <w:p w14:paraId="399AEDA3" w14:textId="77777777" w:rsidR="0021322A" w:rsidRDefault="0021322A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79B5F29" w14:textId="77777777" w:rsidR="0021322A" w:rsidRDefault="0021322A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6E9E4C4F" w14:textId="77777777" w:rsidR="001A466C" w:rsidRPr="00D45A18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49E2572E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B374985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45A18" w:rsidRPr="00D45A18" w14:paraId="3BE895D5" w14:textId="77777777" w:rsidTr="00D45A18">
        <w:tc>
          <w:tcPr>
            <w:tcW w:w="4582" w:type="dxa"/>
            <w:gridSpan w:val="5"/>
            <w:vAlign w:val="center"/>
          </w:tcPr>
          <w:p w14:paraId="63BD70FA" w14:textId="77777777" w:rsidR="00D45A18" w:rsidRPr="00D45A18" w:rsidRDefault="00D45A18" w:rsidP="0021322A">
            <w:pPr>
              <w:pStyle w:val="NoSpacing"/>
              <w:rPr>
                <w:b/>
                <w:sz w:val="18"/>
                <w:szCs w:val="18"/>
              </w:rPr>
            </w:pPr>
          </w:p>
          <w:p w14:paraId="75A417F6" w14:textId="77777777" w:rsidR="00D45A18" w:rsidRPr="00934075" w:rsidRDefault="00D45A18" w:rsidP="00934075">
            <w:pPr>
              <w:pStyle w:val="NoSpacing"/>
              <w:jc w:val="center"/>
              <w:rPr>
                <w:b/>
                <w:sz w:val="20"/>
                <w:szCs w:val="18"/>
              </w:rPr>
            </w:pPr>
            <w:r w:rsidRPr="00934075">
              <w:rPr>
                <w:b/>
                <w:sz w:val="20"/>
                <w:szCs w:val="18"/>
              </w:rPr>
              <w:t>RESPONSE TIME RECOMMENDED</w:t>
            </w:r>
          </w:p>
          <w:p w14:paraId="33381CD9" w14:textId="77777777" w:rsidR="00D45A18" w:rsidRPr="00D45A18" w:rsidRDefault="00D45A18" w:rsidP="0021322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100" w:type="dxa"/>
            <w:gridSpan w:val="6"/>
            <w:vAlign w:val="center"/>
          </w:tcPr>
          <w:p w14:paraId="0AB77AA4" w14:textId="77777777" w:rsidR="00D45A18" w:rsidRPr="00D45A18" w:rsidRDefault="00D45A18" w:rsidP="001A466C">
            <w:pPr>
              <w:pStyle w:val="NoSpacing"/>
              <w:rPr>
                <w:sz w:val="18"/>
                <w:szCs w:val="18"/>
              </w:rPr>
            </w:pPr>
            <w:r w:rsidRPr="00D45A18">
              <w:rPr>
                <w:b/>
                <w:color w:val="FF0000"/>
                <w:sz w:val="18"/>
                <w:szCs w:val="18"/>
              </w:rPr>
              <w:t xml:space="preserve">URGENT 2 HOUR RESPONSE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3544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6C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D45A18">
              <w:rPr>
                <w:b/>
                <w:sz w:val="18"/>
                <w:szCs w:val="18"/>
              </w:rPr>
              <w:t xml:space="preserve">  </w:t>
            </w:r>
            <w:r w:rsidR="001A466C">
              <w:rPr>
                <w:b/>
                <w:sz w:val="18"/>
                <w:szCs w:val="18"/>
              </w:rPr>
              <w:t xml:space="preserve">         </w:t>
            </w:r>
            <w:r w:rsidRPr="00D45A18">
              <w:rPr>
                <w:b/>
                <w:sz w:val="18"/>
                <w:szCs w:val="18"/>
              </w:rPr>
              <w:t xml:space="preserve">    </w:t>
            </w:r>
            <w:r w:rsidRPr="0021322A">
              <w:rPr>
                <w:b/>
                <w:color w:val="FF0000"/>
                <w:sz w:val="18"/>
                <w:szCs w:val="18"/>
              </w:rPr>
              <w:t xml:space="preserve">ROUTINE 72 HOUR RESPONSE   </w:t>
            </w:r>
            <w:sdt>
              <w:sdtPr>
                <w:rPr>
                  <w:b/>
                  <w:color w:val="FF0000"/>
                  <w:sz w:val="18"/>
                  <w:szCs w:val="18"/>
                </w:rPr>
                <w:id w:val="13869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22A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5A18" w:rsidRPr="00D45A18" w14:paraId="32F94504" w14:textId="77777777" w:rsidTr="003E3E4A">
        <w:tc>
          <w:tcPr>
            <w:tcW w:w="10682" w:type="dxa"/>
            <w:gridSpan w:val="11"/>
          </w:tcPr>
          <w:p w14:paraId="64C8E551" w14:textId="77777777" w:rsidR="00D45A18" w:rsidRPr="001A466C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1A466C">
              <w:rPr>
                <w:b/>
                <w:color w:val="000000" w:themeColor="text1"/>
                <w:sz w:val="20"/>
                <w:szCs w:val="18"/>
              </w:rPr>
              <w:t xml:space="preserve">MEDICAL HISTORY </w:t>
            </w:r>
            <w:r w:rsidRPr="001A466C">
              <w:rPr>
                <w:b/>
                <w:color w:val="000000" w:themeColor="text1"/>
                <w:sz w:val="16"/>
                <w:szCs w:val="18"/>
              </w:rPr>
              <w:t>(</w:t>
            </w:r>
            <w:r w:rsidRPr="001A466C">
              <w:rPr>
                <w:b/>
                <w:color w:val="000000" w:themeColor="text1"/>
                <w:sz w:val="14"/>
                <w:szCs w:val="18"/>
              </w:rPr>
              <w:t>INCLUDING LONG TERM CONDITIONS, FALLS, MENTAL HEALTH HISTORY, HOSPITAL ADMISSIONS</w:t>
            </w:r>
          </w:p>
          <w:p w14:paraId="0A124592" w14:textId="77777777" w:rsidR="00D45A18" w:rsidRPr="001A466C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4"/>
                <w:szCs w:val="18"/>
              </w:rPr>
            </w:pPr>
            <w:r w:rsidRPr="001A466C">
              <w:rPr>
                <w:b/>
                <w:color w:val="000000" w:themeColor="text1"/>
                <w:sz w:val="14"/>
                <w:szCs w:val="18"/>
              </w:rPr>
              <w:t>(PLEASE ALSO INCLUDE A SHORT DESCRIPTION OF PATIENTS MOBIITY INCLUDING ANY AIDS ALREADY IN USE)</w:t>
            </w:r>
          </w:p>
          <w:p w14:paraId="7A03B027" w14:textId="77777777" w:rsidR="00D45A18" w:rsidRPr="001A466C" w:rsidRDefault="00D45A18" w:rsidP="0021322A">
            <w:pPr>
              <w:pStyle w:val="NoSpacing"/>
              <w:rPr>
                <w:b/>
                <w:color w:val="000000" w:themeColor="text1"/>
                <w:sz w:val="16"/>
                <w:szCs w:val="18"/>
              </w:rPr>
            </w:pPr>
          </w:p>
          <w:p w14:paraId="7A89B842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106EB1FE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1AF140D" w14:textId="77777777" w:rsidR="001A466C" w:rsidRDefault="001A466C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34A0E1BC" w14:textId="77777777" w:rsidR="00D45A18" w:rsidRPr="0021322A" w:rsidRDefault="00D45A18" w:rsidP="0021322A">
            <w:pPr>
              <w:pStyle w:val="NoSpacing"/>
              <w:rPr>
                <w:b/>
                <w:color w:val="000000" w:themeColor="text1"/>
                <w:sz w:val="14"/>
                <w:szCs w:val="18"/>
              </w:rPr>
            </w:pPr>
          </w:p>
          <w:p w14:paraId="1B00A6D1" w14:textId="77777777" w:rsidR="00D45A18" w:rsidRPr="0021322A" w:rsidRDefault="00D45A18" w:rsidP="0021322A">
            <w:pPr>
              <w:pStyle w:val="NoSpacing"/>
              <w:rPr>
                <w:b/>
                <w:color w:val="000000" w:themeColor="text1"/>
                <w:sz w:val="16"/>
                <w:szCs w:val="18"/>
              </w:rPr>
            </w:pPr>
          </w:p>
          <w:p w14:paraId="030C6F47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F15B7FC" w14:textId="77777777" w:rsidR="00D45A18" w:rsidRPr="0021322A" w:rsidRDefault="00D45A18" w:rsidP="0021322A">
            <w:pPr>
              <w:pStyle w:val="NoSpacing"/>
              <w:rPr>
                <w:b/>
                <w:color w:val="000000" w:themeColor="text1"/>
                <w:sz w:val="10"/>
                <w:szCs w:val="18"/>
              </w:rPr>
            </w:pPr>
          </w:p>
          <w:p w14:paraId="4F3FF313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635CF70B" w14:textId="77777777" w:rsidR="00B85F26" w:rsidRDefault="00B85F26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  <w:p w14:paraId="007E445B" w14:textId="77777777" w:rsidR="0021322A" w:rsidRPr="0021322A" w:rsidRDefault="0021322A" w:rsidP="0021322A">
            <w:pPr>
              <w:pStyle w:val="NoSpacing"/>
              <w:rPr>
                <w:b/>
                <w:color w:val="000000" w:themeColor="text1"/>
                <w:sz w:val="12"/>
                <w:szCs w:val="18"/>
              </w:rPr>
            </w:pPr>
          </w:p>
          <w:p w14:paraId="071104FE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45A18" w:rsidRPr="00D45A18" w14:paraId="4249124F" w14:textId="77777777" w:rsidTr="0021322A">
        <w:tc>
          <w:tcPr>
            <w:tcW w:w="1956" w:type="dxa"/>
            <w:shd w:val="clear" w:color="auto" w:fill="D9D9D9" w:themeFill="background1" w:themeFillShade="D9"/>
          </w:tcPr>
          <w:p w14:paraId="1FD96709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PERSON REFERRING</w:t>
            </w:r>
          </w:p>
        </w:tc>
        <w:tc>
          <w:tcPr>
            <w:tcW w:w="2626" w:type="dxa"/>
            <w:gridSpan w:val="4"/>
          </w:tcPr>
          <w:p w14:paraId="7252856B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shd w:val="clear" w:color="auto" w:fill="D9D9D9" w:themeFill="background1" w:themeFillShade="D9"/>
          </w:tcPr>
          <w:p w14:paraId="62D54474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JOB TITLE</w:t>
            </w:r>
          </w:p>
        </w:tc>
        <w:tc>
          <w:tcPr>
            <w:tcW w:w="5045" w:type="dxa"/>
            <w:gridSpan w:val="3"/>
          </w:tcPr>
          <w:p w14:paraId="2AB01200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  <w:p w14:paraId="3FAF4724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21322A" w:rsidRPr="00D45A18" w14:paraId="43592A25" w14:textId="77777777" w:rsidTr="0021322A">
        <w:tc>
          <w:tcPr>
            <w:tcW w:w="1956" w:type="dxa"/>
            <w:shd w:val="clear" w:color="auto" w:fill="D9D9D9" w:themeFill="background1" w:themeFillShade="D9"/>
          </w:tcPr>
          <w:p w14:paraId="08503F90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PARTMENT/SERVICE</w:t>
            </w:r>
          </w:p>
        </w:tc>
        <w:tc>
          <w:tcPr>
            <w:tcW w:w="2626" w:type="dxa"/>
            <w:gridSpan w:val="4"/>
          </w:tcPr>
          <w:p w14:paraId="09A32925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shd w:val="clear" w:color="auto" w:fill="D9D9D9" w:themeFill="background1" w:themeFillShade="D9"/>
          </w:tcPr>
          <w:p w14:paraId="536E1BE6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5045" w:type="dxa"/>
            <w:gridSpan w:val="3"/>
          </w:tcPr>
          <w:p w14:paraId="42312DE2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  <w:p w14:paraId="73B9FD15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  <w:p w14:paraId="412F017F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21322A" w:rsidRPr="00D45A18" w14:paraId="0A118398" w14:textId="77777777" w:rsidTr="0021322A">
        <w:tc>
          <w:tcPr>
            <w:tcW w:w="1956" w:type="dxa"/>
            <w:shd w:val="clear" w:color="auto" w:fill="D9D9D9" w:themeFill="background1" w:themeFillShade="D9"/>
          </w:tcPr>
          <w:p w14:paraId="4EB2B272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EL NO</w:t>
            </w:r>
            <w:r w:rsidR="00B85F2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6" w:type="dxa"/>
            <w:gridSpan w:val="4"/>
          </w:tcPr>
          <w:p w14:paraId="3874938F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shd w:val="clear" w:color="auto" w:fill="D9D9D9" w:themeFill="background1" w:themeFillShade="D9"/>
          </w:tcPr>
          <w:p w14:paraId="6B4DAE1D" w14:textId="77777777" w:rsidR="00D45A18" w:rsidRP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5045" w:type="dxa"/>
            <w:gridSpan w:val="3"/>
          </w:tcPr>
          <w:p w14:paraId="1E1D6E39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  <w:p w14:paraId="6A1A3288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  <w:tr w:rsidR="0021322A" w:rsidRPr="00D45A18" w14:paraId="4F5819F4" w14:textId="77777777" w:rsidTr="0021322A">
        <w:tc>
          <w:tcPr>
            <w:tcW w:w="1956" w:type="dxa"/>
            <w:shd w:val="clear" w:color="auto" w:fill="D9D9D9" w:themeFill="background1" w:themeFillShade="D9"/>
          </w:tcPr>
          <w:p w14:paraId="5CF21F2E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IGNATURE</w:t>
            </w:r>
          </w:p>
          <w:p w14:paraId="4FA3140E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6" w:type="dxa"/>
            <w:gridSpan w:val="4"/>
          </w:tcPr>
          <w:p w14:paraId="3E454FF4" w14:textId="77777777" w:rsidR="00D45A18" w:rsidRP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shd w:val="clear" w:color="auto" w:fill="D9D9D9" w:themeFill="background1" w:themeFillShade="D9"/>
          </w:tcPr>
          <w:p w14:paraId="04190894" w14:textId="77777777" w:rsidR="00D45A18" w:rsidRDefault="00D45A18" w:rsidP="0021322A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5045" w:type="dxa"/>
            <w:gridSpan w:val="3"/>
          </w:tcPr>
          <w:p w14:paraId="4F6ACD70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1E87E6F" w14:textId="77777777" w:rsidR="00D45A18" w:rsidRDefault="00D45A18" w:rsidP="0021322A">
      <w:pPr>
        <w:pStyle w:val="NoSpacing"/>
        <w:rPr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"/>
        <w:gridCol w:w="1987"/>
        <w:gridCol w:w="2976"/>
        <w:gridCol w:w="3117"/>
        <w:gridCol w:w="1562"/>
        <w:gridCol w:w="508"/>
      </w:tblGrid>
      <w:tr w:rsidR="00D45A18" w:rsidRPr="00D45A18" w14:paraId="2B84852B" w14:textId="77777777" w:rsidTr="00D45A18">
        <w:tc>
          <w:tcPr>
            <w:tcW w:w="5000" w:type="pct"/>
            <w:gridSpan w:val="6"/>
            <w:shd w:val="clear" w:color="auto" w:fill="000000" w:themeFill="text1"/>
          </w:tcPr>
          <w:p w14:paraId="4F47252A" w14:textId="77777777" w:rsidR="00D45A18" w:rsidRPr="00D45A18" w:rsidRDefault="00D45A18" w:rsidP="0021322A">
            <w:pPr>
              <w:pStyle w:val="NoSpacing"/>
              <w:jc w:val="center"/>
              <w:rPr>
                <w:b/>
                <w:color w:val="FFFFFF" w:themeColor="background1"/>
                <w:szCs w:val="18"/>
              </w:rPr>
            </w:pPr>
            <w:r w:rsidRPr="00D45A18">
              <w:rPr>
                <w:b/>
                <w:color w:val="FFFFFF" w:themeColor="background1"/>
                <w:szCs w:val="18"/>
              </w:rPr>
              <w:t xml:space="preserve">ROCKWOOD </w:t>
            </w:r>
            <w:r w:rsidR="001A466C">
              <w:rPr>
                <w:b/>
                <w:color w:val="FFFFFF" w:themeColor="background1"/>
                <w:szCs w:val="18"/>
              </w:rPr>
              <w:t xml:space="preserve">CLINICAL </w:t>
            </w:r>
            <w:r w:rsidRPr="00D45A18">
              <w:rPr>
                <w:b/>
                <w:color w:val="FFFFFF" w:themeColor="background1"/>
                <w:szCs w:val="18"/>
              </w:rPr>
              <w:t>FRAILTY SCORE</w:t>
            </w:r>
          </w:p>
          <w:p w14:paraId="7769A8FA" w14:textId="77777777" w:rsidR="00D45A18" w:rsidRPr="00D45A18" w:rsidRDefault="00D45A18" w:rsidP="0021322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45A18">
              <w:rPr>
                <w:b/>
                <w:color w:val="FFFFFF" w:themeColor="background1"/>
                <w:sz w:val="18"/>
                <w:szCs w:val="18"/>
              </w:rPr>
              <w:t>(PLEASE BE AWARE THAT A FRAILTY SCORE OF 1-4 WILL BE TRIAGED BUT IS LIKELY TO BE REJECTED AS AN INNAPROPRIATE REFERRAL)</w:t>
            </w:r>
          </w:p>
        </w:tc>
      </w:tr>
      <w:tr w:rsidR="00D45A18" w14:paraId="0D2CB90F" w14:textId="77777777" w:rsidTr="0021322A">
        <w:tc>
          <w:tcPr>
            <w:tcW w:w="249" w:type="pct"/>
          </w:tcPr>
          <w:p w14:paraId="15F59053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13" w:type="pct"/>
            <w:gridSpan w:val="4"/>
          </w:tcPr>
          <w:p w14:paraId="08AE817E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VERY FIT</w:t>
            </w:r>
            <w:r>
              <w:rPr>
                <w:color w:val="000000" w:themeColor="text1"/>
                <w:sz w:val="18"/>
                <w:szCs w:val="18"/>
              </w:rPr>
              <w:t xml:space="preserve"> – People who are robust, active, energetic and motivated.  These people commonly exercise and are among the fittest people for their age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16108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29AA813D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1372FF8C" w14:textId="77777777" w:rsidTr="0021322A">
        <w:tc>
          <w:tcPr>
            <w:tcW w:w="249" w:type="pct"/>
          </w:tcPr>
          <w:p w14:paraId="07C43B43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13" w:type="pct"/>
            <w:gridSpan w:val="4"/>
          </w:tcPr>
          <w:p w14:paraId="0E221F68" w14:textId="77777777" w:rsidR="00D45A18" w:rsidRDefault="00D45A18" w:rsidP="001A466C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 xml:space="preserve">WELL </w:t>
            </w:r>
            <w:r>
              <w:rPr>
                <w:color w:val="000000" w:themeColor="text1"/>
                <w:sz w:val="18"/>
                <w:szCs w:val="18"/>
              </w:rPr>
              <w:t>– People who have had no active disease symptoms but are less fit than category 1.  Often the</w:t>
            </w:r>
            <w:r w:rsidR="00696905">
              <w:rPr>
                <w:color w:val="000000" w:themeColor="text1"/>
                <w:sz w:val="18"/>
                <w:szCs w:val="18"/>
              </w:rPr>
              <w:t>y</w:t>
            </w:r>
            <w:r>
              <w:rPr>
                <w:color w:val="000000" w:themeColor="text1"/>
                <w:sz w:val="18"/>
                <w:szCs w:val="18"/>
              </w:rPr>
              <w:t xml:space="preserve"> exercise or are very active occasionally, e.g. seasona</w:t>
            </w:r>
            <w:r w:rsidR="001A466C">
              <w:rPr>
                <w:color w:val="000000" w:themeColor="text1"/>
                <w:sz w:val="18"/>
                <w:szCs w:val="18"/>
              </w:rPr>
              <w:t>l</w:t>
            </w:r>
            <w:r>
              <w:rPr>
                <w:color w:val="000000" w:themeColor="text1"/>
                <w:sz w:val="18"/>
                <w:szCs w:val="18"/>
              </w:rPr>
              <w:t>ly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128103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4E1B96BF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16A5DD03" w14:textId="77777777" w:rsidTr="0021322A">
        <w:tc>
          <w:tcPr>
            <w:tcW w:w="249" w:type="pct"/>
          </w:tcPr>
          <w:p w14:paraId="3DC24F63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13" w:type="pct"/>
            <w:gridSpan w:val="4"/>
          </w:tcPr>
          <w:p w14:paraId="626C6546" w14:textId="77777777" w:rsidR="00D45A18" w:rsidRDefault="00D45A18" w:rsidP="00696905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MANAGING WELL</w:t>
            </w:r>
            <w:r>
              <w:rPr>
                <w:color w:val="000000" w:themeColor="text1"/>
                <w:sz w:val="18"/>
                <w:szCs w:val="18"/>
              </w:rPr>
              <w:t xml:space="preserve"> – People whose medical problems are well controlled but are not regularly active beyond routin</w:t>
            </w:r>
            <w:r w:rsidR="00696905">
              <w:rPr>
                <w:color w:val="000000" w:themeColor="text1"/>
                <w:sz w:val="18"/>
                <w:szCs w:val="18"/>
              </w:rPr>
              <w:t>e</w:t>
            </w:r>
            <w:r>
              <w:rPr>
                <w:color w:val="000000" w:themeColor="text1"/>
                <w:sz w:val="18"/>
                <w:szCs w:val="18"/>
              </w:rPr>
              <w:t xml:space="preserve"> walking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7944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7376263D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3A01339C" w14:textId="77777777" w:rsidTr="0021322A">
        <w:tc>
          <w:tcPr>
            <w:tcW w:w="249" w:type="pct"/>
          </w:tcPr>
          <w:p w14:paraId="741C7076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13" w:type="pct"/>
            <w:gridSpan w:val="4"/>
          </w:tcPr>
          <w:p w14:paraId="02135DCD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VULNERABLE</w:t>
            </w:r>
            <w:r>
              <w:rPr>
                <w:color w:val="000000" w:themeColor="text1"/>
                <w:sz w:val="18"/>
                <w:szCs w:val="18"/>
              </w:rPr>
              <w:t xml:space="preserve"> – While not dependant on others for daily help, often symptoms limit activities.  A common complaint is being “slowed” up, and/or being tired during the day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177543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3C02298F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323FE271" w14:textId="77777777" w:rsidTr="0021322A">
        <w:tc>
          <w:tcPr>
            <w:tcW w:w="249" w:type="pct"/>
          </w:tcPr>
          <w:p w14:paraId="5B25BE4A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13" w:type="pct"/>
            <w:gridSpan w:val="4"/>
          </w:tcPr>
          <w:p w14:paraId="5201F5D2" w14:textId="77777777" w:rsidR="00D45A18" w:rsidRDefault="00D45A18" w:rsidP="001A466C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MILDLY FRAIL</w:t>
            </w:r>
            <w:r>
              <w:rPr>
                <w:color w:val="000000" w:themeColor="text1"/>
                <w:sz w:val="18"/>
                <w:szCs w:val="18"/>
              </w:rPr>
              <w:t xml:space="preserve"> – These people often have more evident slowing and need he</w:t>
            </w:r>
            <w:r w:rsidR="001A466C">
              <w:rPr>
                <w:color w:val="000000" w:themeColor="text1"/>
                <w:sz w:val="18"/>
                <w:szCs w:val="18"/>
              </w:rPr>
              <w:t>lp in high order I</w:t>
            </w:r>
            <w:r>
              <w:rPr>
                <w:color w:val="000000" w:themeColor="text1"/>
                <w:sz w:val="18"/>
                <w:szCs w:val="18"/>
              </w:rPr>
              <w:t>ADL</w:t>
            </w:r>
            <w:r w:rsidR="001A466C">
              <w:rPr>
                <w:color w:val="000000" w:themeColor="text1"/>
                <w:sz w:val="18"/>
                <w:szCs w:val="18"/>
              </w:rPr>
              <w:t>s, f</w:t>
            </w:r>
            <w:r>
              <w:rPr>
                <w:color w:val="000000" w:themeColor="text1"/>
                <w:sz w:val="18"/>
                <w:szCs w:val="18"/>
              </w:rPr>
              <w:t>inances, transportation, heavy housework, medications)</w:t>
            </w:r>
            <w:r w:rsidR="001A466C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1A466C"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color w:val="000000" w:themeColor="text1"/>
                <w:sz w:val="18"/>
                <w:szCs w:val="18"/>
              </w:rPr>
              <w:t>ypically; mild frailty progressively impairs shopping and walking outside alone, meal preparation and housework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165567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30406A6F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1B9E6E76" w14:textId="77777777" w:rsidTr="0021322A">
        <w:tc>
          <w:tcPr>
            <w:tcW w:w="249" w:type="pct"/>
          </w:tcPr>
          <w:p w14:paraId="57DED2C7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13" w:type="pct"/>
            <w:gridSpan w:val="4"/>
          </w:tcPr>
          <w:p w14:paraId="1A49124F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 xml:space="preserve">MODERATELY FRAIL </w:t>
            </w:r>
            <w:r>
              <w:rPr>
                <w:color w:val="000000" w:themeColor="text1"/>
                <w:sz w:val="18"/>
                <w:szCs w:val="18"/>
              </w:rPr>
              <w:t>– People need help with a</w:t>
            </w:r>
            <w:r w:rsidR="00696905">
              <w:rPr>
                <w:color w:val="000000" w:themeColor="text1"/>
                <w:sz w:val="18"/>
                <w:szCs w:val="18"/>
              </w:rPr>
              <w:t>l</w:t>
            </w:r>
            <w:r>
              <w:rPr>
                <w:color w:val="000000" w:themeColor="text1"/>
                <w:sz w:val="18"/>
                <w:szCs w:val="18"/>
              </w:rPr>
              <w:t>l outside activities and with keeping house.  Inside they often have problems with stairs and need help with bathing and might need minimal assistance (cuing, standby) with dressing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79236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00501767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322A" w14:paraId="77E256A5" w14:textId="77777777" w:rsidTr="0021322A">
        <w:tc>
          <w:tcPr>
            <w:tcW w:w="249" w:type="pct"/>
          </w:tcPr>
          <w:p w14:paraId="28006682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13" w:type="pct"/>
            <w:gridSpan w:val="4"/>
          </w:tcPr>
          <w:p w14:paraId="32694F96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SEVERELY FRAIL</w:t>
            </w:r>
            <w:r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696905">
              <w:rPr>
                <w:color w:val="000000" w:themeColor="text1"/>
                <w:sz w:val="18"/>
                <w:szCs w:val="18"/>
              </w:rPr>
              <w:t xml:space="preserve"> C</w:t>
            </w:r>
            <w:r>
              <w:rPr>
                <w:color w:val="000000" w:themeColor="text1"/>
                <w:sz w:val="18"/>
                <w:szCs w:val="18"/>
              </w:rPr>
              <w:t xml:space="preserve">ompletely </w:t>
            </w:r>
            <w:r w:rsidR="0021322A">
              <w:rPr>
                <w:color w:val="000000" w:themeColor="text1"/>
                <w:sz w:val="18"/>
                <w:szCs w:val="18"/>
              </w:rPr>
              <w:t>dependent</w:t>
            </w:r>
            <w:r>
              <w:rPr>
                <w:color w:val="000000" w:themeColor="text1"/>
                <w:sz w:val="18"/>
                <w:szCs w:val="18"/>
              </w:rPr>
              <w:t xml:space="preserve"> for personal care, from whatever cause (physical or cognitive) even so, they seem stable and not at risk of dying (within 6 months)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27895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0D1EF67A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322A" w14:paraId="3B5D5CE6" w14:textId="77777777" w:rsidTr="0021322A">
        <w:tc>
          <w:tcPr>
            <w:tcW w:w="249" w:type="pct"/>
          </w:tcPr>
          <w:p w14:paraId="4122FE37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13" w:type="pct"/>
            <w:gridSpan w:val="4"/>
          </w:tcPr>
          <w:p w14:paraId="767F4AA3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VERY SEVERELY FRAIL</w:t>
            </w:r>
            <w:r>
              <w:rPr>
                <w:color w:val="000000" w:themeColor="text1"/>
                <w:sz w:val="18"/>
                <w:szCs w:val="18"/>
              </w:rPr>
              <w:t xml:space="preserve"> – Completely </w:t>
            </w:r>
            <w:r w:rsidR="0021322A">
              <w:rPr>
                <w:color w:val="000000" w:themeColor="text1"/>
                <w:sz w:val="18"/>
                <w:szCs w:val="18"/>
              </w:rPr>
              <w:t>dependent</w:t>
            </w:r>
            <w:r>
              <w:rPr>
                <w:color w:val="000000" w:themeColor="text1"/>
                <w:sz w:val="18"/>
                <w:szCs w:val="18"/>
              </w:rPr>
              <w:t xml:space="preserve"> approaching end of life, typically they could not recover even from a minor illness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43155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0C5F3412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322A" w14:paraId="491958F3" w14:textId="77777777" w:rsidTr="0021322A">
        <w:tc>
          <w:tcPr>
            <w:tcW w:w="249" w:type="pct"/>
          </w:tcPr>
          <w:p w14:paraId="07C1AC8A" w14:textId="77777777" w:rsidR="00D45A18" w:rsidRPr="0021322A" w:rsidRDefault="00D45A18" w:rsidP="0021322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1322A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13" w:type="pct"/>
            <w:gridSpan w:val="4"/>
          </w:tcPr>
          <w:p w14:paraId="2C04DA77" w14:textId="77777777" w:rsidR="00D45A18" w:rsidRDefault="00D45A18" w:rsidP="0021322A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TERMINALLY ILL</w:t>
            </w:r>
            <w:r>
              <w:rPr>
                <w:color w:val="000000" w:themeColor="text1"/>
                <w:sz w:val="18"/>
                <w:szCs w:val="18"/>
              </w:rPr>
              <w:t xml:space="preserve"> – Approaching the end of life, this category applies to people with a life expectance &lt; 6 months who are not otherwise evidently frail.</w:t>
            </w:r>
          </w:p>
        </w:tc>
        <w:sdt>
          <w:sdtPr>
            <w:rPr>
              <w:b/>
              <w:color w:val="FF0000"/>
              <w:sz w:val="18"/>
              <w:szCs w:val="18"/>
            </w:rPr>
            <w:id w:val="-59046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</w:tcPr>
              <w:p w14:paraId="513DC0C6" w14:textId="77777777" w:rsidR="00D45A18" w:rsidRPr="00D45A18" w:rsidRDefault="00D45A18" w:rsidP="0021322A">
                <w:pPr>
                  <w:pStyle w:val="NoSpacing"/>
                  <w:rPr>
                    <w:b/>
                    <w:color w:val="FF0000"/>
                    <w:sz w:val="18"/>
                    <w:szCs w:val="18"/>
                  </w:rPr>
                </w:pPr>
                <w:r w:rsidRPr="00D45A18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45A18" w14:paraId="5E6D8A52" w14:textId="77777777" w:rsidTr="0021322A">
        <w:tc>
          <w:tcPr>
            <w:tcW w:w="1179" w:type="pct"/>
            <w:gridSpan w:val="2"/>
          </w:tcPr>
          <w:p w14:paraId="6C764721" w14:textId="77777777" w:rsidR="00D45A18" w:rsidRDefault="00D45A18" w:rsidP="001A466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45A18">
              <w:rPr>
                <w:b/>
                <w:color w:val="000000" w:themeColor="text1"/>
                <w:sz w:val="18"/>
                <w:szCs w:val="18"/>
              </w:rPr>
              <w:t>IS PATIENT KNOWN TO HAVE DEMENTIA?</w:t>
            </w:r>
            <w:r>
              <w:rPr>
                <w:color w:val="000000" w:themeColor="text1"/>
                <w:sz w:val="18"/>
                <w:szCs w:val="18"/>
              </w:rPr>
              <w:t xml:space="preserve"> If yes </w:t>
            </w:r>
            <w:r w:rsidR="001A466C"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 xml:space="preserve">lease </w:t>
            </w:r>
            <w:r w:rsidR="001A466C">
              <w:rPr>
                <w:color w:val="000000" w:themeColor="text1"/>
                <w:sz w:val="18"/>
                <w:szCs w:val="18"/>
              </w:rPr>
              <w:t xml:space="preserve">tick </w:t>
            </w:r>
            <w:r>
              <w:rPr>
                <w:color w:val="000000" w:themeColor="text1"/>
                <w:sz w:val="18"/>
                <w:szCs w:val="18"/>
              </w:rPr>
              <w:t>appropriate level</w:t>
            </w:r>
          </w:p>
        </w:tc>
        <w:tc>
          <w:tcPr>
            <w:tcW w:w="1393" w:type="pct"/>
          </w:tcPr>
          <w:p w14:paraId="1093A990" w14:textId="77777777" w:rsidR="00D45A18" w:rsidRDefault="00DD78F3" w:rsidP="001A466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olor w:val="FF0000"/>
                  <w:sz w:val="18"/>
                  <w:szCs w:val="18"/>
                </w:rPr>
                <w:id w:val="9327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714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MILD</w:t>
            </w:r>
            <w:r w:rsidR="00D45A18">
              <w:rPr>
                <w:color w:val="000000" w:themeColor="text1"/>
                <w:sz w:val="18"/>
                <w:szCs w:val="18"/>
              </w:rPr>
              <w:t xml:space="preserve"> Forgetting details of a recent event, though still remembering the event itself, repeating the same question/story and social, withdrawal</w:t>
            </w:r>
          </w:p>
        </w:tc>
        <w:tc>
          <w:tcPr>
            <w:tcW w:w="1459" w:type="pct"/>
          </w:tcPr>
          <w:p w14:paraId="0BDCB46F" w14:textId="77777777" w:rsidR="00D45A18" w:rsidRDefault="00DD78F3" w:rsidP="0021322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olor w:val="FF0000"/>
                  <w:sz w:val="18"/>
                  <w:szCs w:val="18"/>
                </w:rPr>
                <w:id w:val="-95093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6C" w:rsidRPr="001A466C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>MODERATE</w:t>
            </w:r>
            <w:r w:rsidR="00D45A18">
              <w:rPr>
                <w:color w:val="000000" w:themeColor="text1"/>
                <w:sz w:val="18"/>
                <w:szCs w:val="18"/>
              </w:rPr>
              <w:t xml:space="preserve"> Recent memory is very impaired, even though they seemingly can remember their past life events.  They can do personal care with prompting.</w:t>
            </w:r>
          </w:p>
        </w:tc>
        <w:tc>
          <w:tcPr>
            <w:tcW w:w="969" w:type="pct"/>
            <w:gridSpan w:val="2"/>
          </w:tcPr>
          <w:p w14:paraId="2D02C5DD" w14:textId="77777777" w:rsidR="00D45A18" w:rsidRDefault="00DD78F3" w:rsidP="0021322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olor w:val="FF0000"/>
                  <w:sz w:val="18"/>
                  <w:szCs w:val="18"/>
                </w:rPr>
                <w:id w:val="-10862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6C" w:rsidRPr="001A466C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A466C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D45A18" w:rsidRPr="00D45A18">
              <w:rPr>
                <w:b/>
                <w:color w:val="000000" w:themeColor="text1"/>
                <w:sz w:val="18"/>
                <w:szCs w:val="18"/>
              </w:rPr>
              <w:t xml:space="preserve">SEVERE </w:t>
            </w:r>
            <w:r w:rsidR="00D45A18">
              <w:rPr>
                <w:color w:val="000000" w:themeColor="text1"/>
                <w:sz w:val="18"/>
                <w:szCs w:val="18"/>
              </w:rPr>
              <w:t>They cannot do personal care without help</w:t>
            </w:r>
          </w:p>
        </w:tc>
      </w:tr>
    </w:tbl>
    <w:p w14:paraId="2B60603B" w14:textId="77777777" w:rsidR="00D45A18" w:rsidRPr="00D45A18" w:rsidRDefault="00D45A18" w:rsidP="00802638">
      <w:pPr>
        <w:pStyle w:val="NoSpacing"/>
        <w:jc w:val="center"/>
        <w:rPr>
          <w:color w:val="000000" w:themeColor="text1"/>
          <w:sz w:val="18"/>
          <w:szCs w:val="18"/>
        </w:rPr>
      </w:pPr>
    </w:p>
    <w:sectPr w:rsidR="00D45A18" w:rsidRPr="00D45A18" w:rsidSect="000E44D6">
      <w:headerReference w:type="default" r:id="rId8"/>
      <w:pgSz w:w="11906" w:h="16838"/>
      <w:pgMar w:top="851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E4EB6" w14:textId="77777777" w:rsidR="00802638" w:rsidRDefault="00802638" w:rsidP="00802638">
      <w:pPr>
        <w:spacing w:after="0" w:line="240" w:lineRule="auto"/>
      </w:pPr>
      <w:r>
        <w:separator/>
      </w:r>
    </w:p>
  </w:endnote>
  <w:endnote w:type="continuationSeparator" w:id="0">
    <w:p w14:paraId="51DBAE84" w14:textId="77777777" w:rsidR="00802638" w:rsidRDefault="00802638" w:rsidP="0080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7540" w14:textId="77777777" w:rsidR="00802638" w:rsidRDefault="00802638" w:rsidP="00802638">
      <w:pPr>
        <w:spacing w:after="0" w:line="240" w:lineRule="auto"/>
      </w:pPr>
      <w:r>
        <w:separator/>
      </w:r>
    </w:p>
  </w:footnote>
  <w:footnote w:type="continuationSeparator" w:id="0">
    <w:p w14:paraId="67FA97BA" w14:textId="77777777" w:rsidR="00802638" w:rsidRDefault="00802638" w:rsidP="0080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BBF8" w14:textId="229F2C2A" w:rsidR="00802638" w:rsidRDefault="00DD78F3" w:rsidP="00802638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C4DD5A6" wp14:editId="6AF1A027">
          <wp:simplePos x="0" y="0"/>
          <wp:positionH relativeFrom="column">
            <wp:posOffset>5168138</wp:posOffset>
          </wp:positionH>
          <wp:positionV relativeFrom="paragraph">
            <wp:posOffset>82550</wp:posOffset>
          </wp:positionV>
          <wp:extent cx="1582767" cy="432108"/>
          <wp:effectExtent l="0" t="0" r="0" b="6350"/>
          <wp:wrapNone/>
          <wp:docPr id="970773878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73878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767" cy="43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7CBCDBC9" wp14:editId="54ADAF0A">
          <wp:simplePos x="0" y="0"/>
          <wp:positionH relativeFrom="column">
            <wp:posOffset>2967355</wp:posOffset>
          </wp:positionH>
          <wp:positionV relativeFrom="paragraph">
            <wp:posOffset>50165</wp:posOffset>
          </wp:positionV>
          <wp:extent cx="621030" cy="459105"/>
          <wp:effectExtent l="0" t="0" r="7620" b="0"/>
          <wp:wrapThrough wrapText="bothSides">
            <wp:wrapPolygon edited="0">
              <wp:start x="8613" y="0"/>
              <wp:lineTo x="6626" y="896"/>
              <wp:lineTo x="0" y="12548"/>
              <wp:lineTo x="0" y="19718"/>
              <wp:lineTo x="7288" y="20614"/>
              <wp:lineTo x="21202" y="20614"/>
              <wp:lineTo x="21202" y="15237"/>
              <wp:lineTo x="20540" y="8963"/>
              <wp:lineTo x="16564" y="896"/>
              <wp:lineTo x="12589" y="0"/>
              <wp:lineTo x="861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Halt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239BF13" wp14:editId="09C57A7B">
          <wp:simplePos x="0" y="0"/>
          <wp:positionH relativeFrom="column">
            <wp:posOffset>1363244</wp:posOffset>
          </wp:positionH>
          <wp:positionV relativeFrom="paragraph">
            <wp:posOffset>22250</wp:posOffset>
          </wp:positionV>
          <wp:extent cx="523240" cy="427355"/>
          <wp:effectExtent l="0" t="0" r="0" b="0"/>
          <wp:wrapThrough wrapText="bothSides">
            <wp:wrapPolygon edited="0">
              <wp:start x="0" y="0"/>
              <wp:lineTo x="0" y="20220"/>
              <wp:lineTo x="20447" y="20220"/>
              <wp:lineTo x="20447" y="0"/>
              <wp:lineTo x="0" y="0"/>
            </wp:wrapPolygon>
          </wp:wrapThrough>
          <wp:docPr id="5" name="Picture 5" descr="Description: http://hbcweb.halton-borough.gov.uk/exclude/corporateinformation/master_artwork/Logos/jpeg/hal_4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hbcweb.halton-borough.gov.uk/exclude/corporateinformation/master_artwork/Logos/jpeg/hal_4co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638">
      <w:t xml:space="preserve">                                                                                           </w:t>
    </w:r>
  </w:p>
  <w:p w14:paraId="4F18DA5B" w14:textId="0111CAD6" w:rsidR="00802638" w:rsidRDefault="00802638" w:rsidP="00802638">
    <w:pPr>
      <w:pStyle w:val="Header"/>
    </w:pPr>
  </w:p>
  <w:p w14:paraId="077DB6EB" w14:textId="77777777" w:rsidR="00802638" w:rsidRDefault="008026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638"/>
    <w:rsid w:val="000E44D6"/>
    <w:rsid w:val="001A466C"/>
    <w:rsid w:val="001C08C6"/>
    <w:rsid w:val="0021322A"/>
    <w:rsid w:val="0022614B"/>
    <w:rsid w:val="004E4199"/>
    <w:rsid w:val="00696905"/>
    <w:rsid w:val="00802638"/>
    <w:rsid w:val="00873794"/>
    <w:rsid w:val="008924A2"/>
    <w:rsid w:val="00934075"/>
    <w:rsid w:val="00B50900"/>
    <w:rsid w:val="00B85F26"/>
    <w:rsid w:val="00D45A18"/>
    <w:rsid w:val="00DD78F3"/>
    <w:rsid w:val="00E10714"/>
    <w:rsid w:val="00E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927609"/>
  <w15:docId w15:val="{8D4CAE32-11F3-4D2D-A206-B3E2DACC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638"/>
  </w:style>
  <w:style w:type="paragraph" w:styleId="Footer">
    <w:name w:val="footer"/>
    <w:basedOn w:val="Normal"/>
    <w:link w:val="FooterChar"/>
    <w:uiPriority w:val="99"/>
    <w:unhideWhenUsed/>
    <w:rsid w:val="0080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638"/>
  </w:style>
  <w:style w:type="paragraph" w:styleId="BalloonText">
    <w:name w:val="Balloon Text"/>
    <w:basedOn w:val="Normal"/>
    <w:link w:val="BalloonTextChar"/>
    <w:uiPriority w:val="99"/>
    <w:semiHidden/>
    <w:unhideWhenUsed/>
    <w:rsid w:val="0080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6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2638"/>
    <w:pPr>
      <w:spacing w:after="0" w:line="240" w:lineRule="auto"/>
    </w:pPr>
  </w:style>
  <w:style w:type="table" w:styleId="TableGrid">
    <w:name w:val="Table Grid"/>
    <w:basedOn w:val="TableNormal"/>
    <w:uiPriority w:val="59"/>
    <w:rsid w:val="0080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chft.hicaf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58C9-7B0B-45EC-82A2-EE9F0C12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4</Words>
  <Characters>3938</Characters>
  <Application>Microsoft Office Word</Application>
  <DocSecurity>0</DocSecurity>
  <Lines>28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sher</dc:creator>
  <cp:lastModifiedBy>BRITTON, Adam (BRIDGEWATER COMMUNITY HEALTHCARE NHS FOUNDATION TRUST)</cp:lastModifiedBy>
  <cp:revision>5</cp:revision>
  <cp:lastPrinted>2021-12-02T11:49:00Z</cp:lastPrinted>
  <dcterms:created xsi:type="dcterms:W3CDTF">2021-12-02T15:04:00Z</dcterms:created>
  <dcterms:modified xsi:type="dcterms:W3CDTF">2026-01-23T10:53:00Z</dcterms:modified>
</cp:coreProperties>
</file>